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7F9" w:rsidRDefault="005C77F9" w:rsidP="005C7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D5101A">
        <w:rPr>
          <w:rFonts w:ascii="Times New Roman" w:hAnsi="Times New Roman" w:cs="Times New Roman"/>
          <w:b/>
          <w:sz w:val="28"/>
          <w:szCs w:val="28"/>
        </w:rPr>
        <w:t>в 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5C77F9" w:rsidRPr="00D5101A" w:rsidRDefault="005C77F9" w:rsidP="005C7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:rsidR="005C77F9" w:rsidRDefault="005C77F9" w:rsidP="005C7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 декабря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8190</w:t>
      </w:r>
    </w:p>
    <w:p w:rsidR="005C77F9" w:rsidRDefault="005C77F9" w:rsidP="005C7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муниципальных учреждений </w:t>
      </w:r>
    </w:p>
    <w:p w:rsidR="005C77F9" w:rsidRDefault="005C77F9" w:rsidP="005C7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405D6D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российск»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7F9" w:rsidRPr="00405D6D" w:rsidRDefault="005C77F9" w:rsidP="005C7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7F9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F90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упорядочения оплаты труда работников муниципальных учреждений муниципального образования город Новороссийск, руководствуясь статьей 34 Устава 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C77F9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от 30 декабря 2021 года № 8190 </w:t>
      </w:r>
      <w:r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>
        <w:rPr>
          <w:rFonts w:ascii="Times New Roman" w:hAnsi="Times New Roman" w:cs="Times New Roman"/>
          <w:sz w:val="28"/>
          <w:szCs w:val="28"/>
        </w:rPr>
        <w:t xml:space="preserve">ников муниципальных учреждений </w:t>
      </w:r>
      <w:r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:rsidR="005C77F9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№ 1 «Положение об оплате труда работников муниципальных учреждений муниципального образования город Новороссийск»</w:t>
      </w:r>
      <w:r w:rsidRPr="00C15575">
        <w:rPr>
          <w:rFonts w:ascii="Times New Roman" w:hAnsi="Times New Roman" w:cs="Times New Roman"/>
          <w:sz w:val="28"/>
          <w:szCs w:val="28"/>
        </w:rPr>
        <w:t>:</w:t>
      </w:r>
    </w:p>
    <w:p w:rsidR="005C77F9" w:rsidRPr="00746CED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46CED">
        <w:rPr>
          <w:rFonts w:ascii="Times New Roman" w:hAnsi="Times New Roman" w:cs="Times New Roman"/>
          <w:sz w:val="28"/>
          <w:szCs w:val="28"/>
        </w:rPr>
        <w:t xml:space="preserve">ункт 2.5.1. </w:t>
      </w:r>
      <w:r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Pr="00746CE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C77F9" w:rsidRPr="00746CED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 xml:space="preserve"> «2.5.1. Ежемесячная надбавка за сложность и напряженность труда – в размере 1 должностного оклада, порядок выплаты, конкретный размер которой 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определяются работодателем и выплачивается</w:t>
      </w:r>
      <w:proofErr w:type="gramEnd"/>
      <w:r w:rsidRPr="00746CED">
        <w:rPr>
          <w:rFonts w:ascii="Times New Roman" w:hAnsi="Times New Roman" w:cs="Times New Roman"/>
          <w:sz w:val="28"/>
          <w:szCs w:val="28"/>
        </w:rPr>
        <w:t xml:space="preserve"> на основании: </w:t>
      </w:r>
    </w:p>
    <w:p w:rsidR="005C77F9" w:rsidRPr="00746CED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город Новороссийск – руководителям муниципальных учреждений города Новороссийска;</w:t>
      </w:r>
    </w:p>
    <w:p w:rsidR="005C77F9" w:rsidRPr="00746CED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руководителя учреждения </w:t>
      </w:r>
      <w:r w:rsidRPr="00746CED">
        <w:rPr>
          <w:rFonts w:ascii="Times New Roman" w:hAnsi="Times New Roman" w:cs="Times New Roman"/>
          <w:sz w:val="28"/>
          <w:szCs w:val="28"/>
        </w:rPr>
        <w:t>– работникам муниципальных учреждений города Новороссийска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C77F9" w:rsidRPr="00746CED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одп</w:t>
      </w:r>
      <w:r w:rsidRPr="00746CED">
        <w:rPr>
          <w:rFonts w:ascii="Times New Roman" w:hAnsi="Times New Roman" w:cs="Times New Roman"/>
          <w:sz w:val="28"/>
          <w:szCs w:val="28"/>
        </w:rPr>
        <w:t>ункт 2.5.5.</w:t>
      </w:r>
      <w:r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746CE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C77F9" w:rsidRPr="00746CED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 xml:space="preserve"> «2.5.5. 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</w:t>
      </w:r>
      <w:r>
        <w:rPr>
          <w:rFonts w:ascii="Times New Roman" w:hAnsi="Times New Roman" w:cs="Times New Roman"/>
          <w:sz w:val="28"/>
          <w:szCs w:val="28"/>
        </w:rPr>
        <w:t xml:space="preserve">отпуска и материальная помощь </w:t>
      </w:r>
      <w:r w:rsidRPr="00746CED">
        <w:rPr>
          <w:rFonts w:ascii="Times New Roman" w:hAnsi="Times New Roman" w:cs="Times New Roman"/>
          <w:sz w:val="28"/>
          <w:szCs w:val="28"/>
        </w:rPr>
        <w:t xml:space="preserve">в размере 4 должностных окладов, выплачиваемые в соответствии с положением, утвержденным работодателем на основании: </w:t>
      </w:r>
      <w:proofErr w:type="gramEnd"/>
    </w:p>
    <w:p w:rsidR="005C77F9" w:rsidRPr="00746CED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город Новороссийск – руководителям муниципальных учреждений города Новороссийска;</w:t>
      </w:r>
    </w:p>
    <w:p w:rsidR="005C77F9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а руководителя учреждения </w:t>
      </w:r>
      <w:r w:rsidRPr="00746CED">
        <w:rPr>
          <w:rFonts w:ascii="Times New Roman" w:hAnsi="Times New Roman" w:cs="Times New Roman"/>
          <w:sz w:val="28"/>
          <w:szCs w:val="28"/>
        </w:rPr>
        <w:t>– работникам муниципальных учр</w:t>
      </w:r>
      <w:r>
        <w:rPr>
          <w:rFonts w:ascii="Times New Roman" w:hAnsi="Times New Roman" w:cs="Times New Roman"/>
          <w:sz w:val="28"/>
          <w:szCs w:val="28"/>
        </w:rPr>
        <w:t>еждений города Новороссий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C77F9" w:rsidRPr="000844A4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A4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4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0844A4">
        <w:rPr>
          <w:rFonts w:ascii="Times New Roman" w:hAnsi="Times New Roman" w:cs="Times New Roman"/>
          <w:sz w:val="28"/>
          <w:szCs w:val="28"/>
        </w:rPr>
        <w:t xml:space="preserve"> 2.6.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Pr="000844A4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44A4">
        <w:rPr>
          <w:rFonts w:ascii="Times New Roman" w:hAnsi="Times New Roman" w:cs="Times New Roman"/>
          <w:sz w:val="28"/>
          <w:szCs w:val="28"/>
        </w:rPr>
        <w:t xml:space="preserve"> 2.6.8:</w:t>
      </w:r>
    </w:p>
    <w:p w:rsidR="005C77F9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A4">
        <w:rPr>
          <w:rFonts w:ascii="Times New Roman" w:hAnsi="Times New Roman" w:cs="Times New Roman"/>
          <w:sz w:val="28"/>
          <w:szCs w:val="28"/>
        </w:rPr>
        <w:t>«2.6.8. контрактной службы и проектно-технического отдела МКУ «Управление по развитию и реконструкции автомобильных дорог» муниципального образования город Новороссийск</w:t>
      </w:r>
      <w:proofErr w:type="gramStart"/>
      <w:r w:rsidRPr="000844A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C77F9" w:rsidRPr="00746CED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6C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нкт 2.9. </w:t>
      </w:r>
      <w:r w:rsidRPr="00746CE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C77F9" w:rsidRPr="00155347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 xml:space="preserve"> «</w:t>
      </w:r>
      <w:r w:rsidRPr="00155347">
        <w:rPr>
          <w:rFonts w:ascii="Times New Roman" w:hAnsi="Times New Roman" w:cs="Times New Roman"/>
          <w:sz w:val="28"/>
          <w:szCs w:val="28"/>
        </w:rPr>
        <w:t>2.9. Руководителям муниципальных учреждений города Новороссийска и их заместителям, в пределах фонда оплаты труда, могут устанавливаться дополнительные (персональные) надбавки при расширении зоны обслуживания или увеличении объема работ на основании:</w:t>
      </w:r>
    </w:p>
    <w:p w:rsidR="005C77F9" w:rsidRPr="00155347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47">
        <w:rPr>
          <w:rFonts w:ascii="Times New Roman" w:hAnsi="Times New Roman" w:cs="Times New Roman"/>
          <w:sz w:val="28"/>
          <w:szCs w:val="28"/>
        </w:rPr>
        <w:t>2.9.1. Распоряжения администрации муниципального образования -  руководителям муниципальных учреждений города Новороссийска;</w:t>
      </w:r>
    </w:p>
    <w:p w:rsidR="005C77F9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47">
        <w:rPr>
          <w:rFonts w:ascii="Times New Roman" w:hAnsi="Times New Roman" w:cs="Times New Roman"/>
          <w:sz w:val="28"/>
          <w:szCs w:val="28"/>
        </w:rPr>
        <w:t>2.9.2. Приказа, согласованного с курирующим заместителем главы муниципального образования – заместителям руководителей муниципальных учреждений города Новороссийска</w:t>
      </w:r>
      <w:proofErr w:type="gramStart"/>
      <w:r w:rsidRPr="00155347">
        <w:rPr>
          <w:rFonts w:ascii="Times New Roman" w:hAnsi="Times New Roman" w:cs="Times New Roman"/>
          <w:sz w:val="28"/>
          <w:szCs w:val="28"/>
        </w:rPr>
        <w:t>.</w:t>
      </w:r>
      <w:r w:rsidRPr="00746CE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C77F9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6CED">
        <w:rPr>
          <w:rFonts w:ascii="Times New Roman" w:hAnsi="Times New Roman" w:cs="Times New Roman"/>
          <w:sz w:val="28"/>
          <w:szCs w:val="28"/>
        </w:rPr>
        <w:t xml:space="preserve">. </w:t>
      </w:r>
      <w:r w:rsidRPr="006A5FC3">
        <w:rPr>
          <w:rFonts w:ascii="Times New Roman" w:hAnsi="Times New Roman" w:cs="Times New Roman"/>
          <w:sz w:val="28"/>
          <w:szCs w:val="28"/>
        </w:rPr>
        <w:tab/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6A5FC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5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5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., абзаце втором подпункта 2.16.1. пункта 2.16., подпункте  2.16.2. пункта 2.16.</w:t>
      </w:r>
      <w:r w:rsidRPr="006A5FC3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управлением по муниципальным проектам и программам</w:t>
      </w:r>
      <w:r w:rsidRPr="006A5FC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A5FC3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6A5FC3">
        <w:rPr>
          <w:rFonts w:ascii="Times New Roman" w:hAnsi="Times New Roman" w:cs="Times New Roman"/>
          <w:sz w:val="28"/>
          <w:szCs w:val="28"/>
        </w:rPr>
        <w:t xml:space="preserve"> «</w:t>
      </w:r>
      <w:r w:rsidRPr="00553325">
        <w:rPr>
          <w:rFonts w:ascii="Times New Roman" w:hAnsi="Times New Roman" w:cs="Times New Roman"/>
          <w:sz w:val="28"/>
          <w:szCs w:val="28"/>
        </w:rPr>
        <w:t>управлением по муниципальным проектам и программам - проектный офис</w:t>
      </w:r>
      <w:r w:rsidRPr="006A5FC3">
        <w:rPr>
          <w:rFonts w:ascii="Times New Roman" w:hAnsi="Times New Roman" w:cs="Times New Roman"/>
          <w:sz w:val="28"/>
          <w:szCs w:val="28"/>
        </w:rPr>
        <w:t>».</w:t>
      </w:r>
    </w:p>
    <w:p w:rsidR="005C77F9" w:rsidRPr="00746CED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6CED">
        <w:rPr>
          <w:rFonts w:ascii="Times New Roman" w:hAnsi="Times New Roman" w:cs="Times New Roman"/>
          <w:sz w:val="28"/>
          <w:szCs w:val="28"/>
        </w:rPr>
        <w:t xml:space="preserve">. </w:t>
      </w:r>
      <w:r w:rsidRPr="006A5FC3">
        <w:rPr>
          <w:rFonts w:ascii="Times New Roman" w:hAnsi="Times New Roman" w:cs="Times New Roman"/>
          <w:sz w:val="28"/>
          <w:szCs w:val="28"/>
        </w:rPr>
        <w:tab/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6A5FC3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5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5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A5FC3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управление по муниципальным проектам и программам</w:t>
      </w:r>
      <w:r w:rsidRPr="006A5FC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A5FC3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6A5FC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53325">
        <w:rPr>
          <w:rFonts w:ascii="Times New Roman" w:hAnsi="Times New Roman" w:cs="Times New Roman"/>
          <w:sz w:val="28"/>
          <w:szCs w:val="28"/>
        </w:rPr>
        <w:t xml:space="preserve"> по муниципальным проектам и программам - проектный офис</w:t>
      </w:r>
      <w:r w:rsidRPr="006A5FC3">
        <w:rPr>
          <w:rFonts w:ascii="Times New Roman" w:hAnsi="Times New Roman" w:cs="Times New Roman"/>
          <w:sz w:val="28"/>
          <w:szCs w:val="28"/>
        </w:rPr>
        <w:t>».</w:t>
      </w:r>
    </w:p>
    <w:p w:rsidR="005C77F9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6CED">
        <w:rPr>
          <w:rFonts w:ascii="Times New Roman" w:hAnsi="Times New Roman" w:cs="Times New Roman"/>
          <w:sz w:val="28"/>
          <w:szCs w:val="28"/>
        </w:rPr>
        <w:t xml:space="preserve">. </w:t>
      </w:r>
      <w:r w:rsidRPr="006A5FC3">
        <w:rPr>
          <w:rFonts w:ascii="Times New Roman" w:hAnsi="Times New Roman" w:cs="Times New Roman"/>
          <w:sz w:val="28"/>
          <w:szCs w:val="28"/>
        </w:rPr>
        <w:tab/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6A5FC3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5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A5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A5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16.</w:t>
      </w:r>
      <w:r w:rsidRPr="006A5FC3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отделом по аналитической работе и оценке эффективности деятельности служащих управления экономического развития</w:t>
      </w:r>
      <w:r w:rsidRPr="006A5FC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A5FC3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6A5FC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ем кадровой политики</w:t>
      </w:r>
      <w:r w:rsidRPr="006A5FC3">
        <w:rPr>
          <w:rFonts w:ascii="Times New Roman" w:hAnsi="Times New Roman" w:cs="Times New Roman"/>
          <w:sz w:val="28"/>
          <w:szCs w:val="28"/>
        </w:rPr>
        <w:t>».</w:t>
      </w:r>
    </w:p>
    <w:p w:rsidR="005C77F9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риложение №3 «Г</w:t>
      </w:r>
      <w:r w:rsidRPr="001F0A7B">
        <w:rPr>
          <w:rFonts w:ascii="Times New Roman" w:hAnsi="Times New Roman" w:cs="Times New Roman"/>
          <w:sz w:val="28"/>
          <w:szCs w:val="28"/>
        </w:rPr>
        <w:t>одовой фонд ежемесячного денежного поощрения для должностей муниципальных учреждени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» утвердить в новой редакции </w:t>
      </w:r>
      <w:r w:rsidRPr="001F0A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1F0A7B">
        <w:rPr>
          <w:rFonts w:ascii="Times New Roman" w:hAnsi="Times New Roman" w:cs="Times New Roman"/>
          <w:sz w:val="28"/>
          <w:szCs w:val="28"/>
        </w:rPr>
        <w:t>).</w:t>
      </w:r>
    </w:p>
    <w:p w:rsidR="005C77F9" w:rsidRPr="00746CED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дпункты 1.1.1. и 1.1.5. пункта 1.1., пункт 1.3. </w:t>
      </w:r>
      <w:r w:rsidRPr="00BD5E8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5E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D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BD5E8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5E8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534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347">
        <w:rPr>
          <w:rFonts w:ascii="Times New Roman" w:hAnsi="Times New Roman" w:cs="Times New Roman"/>
          <w:sz w:val="28"/>
          <w:szCs w:val="28"/>
        </w:rPr>
        <w:t>15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347">
        <w:rPr>
          <w:rFonts w:ascii="Times New Roman" w:hAnsi="Times New Roman" w:cs="Times New Roman"/>
          <w:sz w:val="28"/>
          <w:szCs w:val="28"/>
        </w:rPr>
        <w:t>«</w:t>
      </w:r>
      <w:r w:rsidRPr="00BD5E8F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Pr="00BD5E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город Новороссийск от 30 декабря 2021 года № 8190 </w:t>
      </w:r>
      <w:r w:rsidRPr="00BD5E8F">
        <w:rPr>
          <w:rFonts w:ascii="Times New Roman" w:hAnsi="Times New Roman" w:cs="Times New Roman"/>
          <w:sz w:val="28"/>
          <w:szCs w:val="28"/>
        </w:rPr>
        <w:t>«Об оплате труда работник</w:t>
      </w:r>
      <w:r>
        <w:rPr>
          <w:rFonts w:ascii="Times New Roman" w:hAnsi="Times New Roman" w:cs="Times New Roman"/>
          <w:sz w:val="28"/>
          <w:szCs w:val="28"/>
        </w:rPr>
        <w:t xml:space="preserve">ов муниципальных учреждений </w:t>
      </w:r>
      <w:r w:rsidRPr="00BD5E8F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7F9" w:rsidRPr="00F8504B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4610">
        <w:rPr>
          <w:rFonts w:ascii="Times New Roman" w:hAnsi="Times New Roman" w:cs="Times New Roman"/>
          <w:sz w:val="28"/>
          <w:szCs w:val="28"/>
        </w:rPr>
        <w:t xml:space="preserve">. </w:t>
      </w:r>
      <w:r w:rsidRPr="00F8504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C77F9" w:rsidRPr="00F8504B" w:rsidRDefault="005C77F9" w:rsidP="005C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50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8504B">
        <w:rPr>
          <w:rFonts w:ascii="Times New Roman" w:hAnsi="Times New Roman" w:cs="Times New Roman"/>
          <w:sz w:val="28"/>
          <w:szCs w:val="28"/>
        </w:rPr>
        <w:t>аместителя главы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</w:t>
      </w:r>
      <w:r w:rsidRPr="00F85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7F9" w:rsidRPr="00CA097B" w:rsidRDefault="005C77F9" w:rsidP="005C77F9">
      <w:pPr>
        <w:pStyle w:val="ConsPlusNormal"/>
        <w:ind w:firstLine="709"/>
        <w:jc w:val="both"/>
      </w:pPr>
      <w:r w:rsidRPr="00CA097B">
        <w:lastRenderedPageBreak/>
        <w:t xml:space="preserve">5. </w:t>
      </w:r>
      <w:proofErr w:type="gramStart"/>
      <w:r w:rsidRPr="00CA097B">
        <w:t>Настоящее постановление вступает в силу со дня его официального опубликования и распространяется на правоотношения, возникшие с 1 марта 2022 года, за исключением: подпункта 1.1.3. пункта 1.1. который распространяется на правоотношения, возникшие с 1 апреля 2022 года; подпунктов 1.1.</w:t>
      </w:r>
      <w:r>
        <w:t>6</w:t>
      </w:r>
      <w:r w:rsidRPr="00CA097B">
        <w:t>. – 1.1.</w:t>
      </w:r>
      <w:r>
        <w:t>7</w:t>
      </w:r>
      <w:r w:rsidRPr="00CA097B">
        <w:t>. пункта 1.1.</w:t>
      </w:r>
      <w:r>
        <w:t>,</w:t>
      </w:r>
      <w:r w:rsidRPr="00CA097B">
        <w:t xml:space="preserve"> которые распространяются на правоотношения, возникшие с 4 апреля 2022 года;</w:t>
      </w:r>
      <w:proofErr w:type="gramEnd"/>
      <w:r w:rsidRPr="00CA097B">
        <w:t xml:space="preserve"> подпункта 1.1.</w:t>
      </w:r>
      <w:r>
        <w:t>4</w:t>
      </w:r>
      <w:r w:rsidRPr="00CA097B">
        <w:t>. пункта 1.1.</w:t>
      </w:r>
      <w:r>
        <w:t xml:space="preserve">, </w:t>
      </w:r>
      <w:r w:rsidRPr="00CA097B">
        <w:t>пункта 1.2.</w:t>
      </w:r>
      <w:r>
        <w:t>,</w:t>
      </w:r>
      <w:r w:rsidRPr="00CA097B">
        <w:t xml:space="preserve"> которы</w:t>
      </w:r>
      <w:r>
        <w:t>е</w:t>
      </w:r>
      <w:r w:rsidRPr="00CA097B">
        <w:t xml:space="preserve"> распространяется на правоотношения, возникшие с 1 мая 2022 года</w:t>
      </w:r>
      <w:r>
        <w:t>.</w:t>
      </w:r>
    </w:p>
    <w:p w:rsidR="009F74DB" w:rsidRDefault="009F74D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5D548F"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5C77F9" w:rsidRDefault="00221D31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F9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D31" w:rsidRDefault="005C77F9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21D31">
        <w:rPr>
          <w:rFonts w:ascii="Times New Roman" w:hAnsi="Times New Roman" w:cs="Times New Roman"/>
          <w:sz w:val="28"/>
          <w:szCs w:val="28"/>
        </w:rPr>
        <w:t xml:space="preserve">   </w:t>
      </w:r>
      <w:r w:rsidR="00D52C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21D3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21D31" w:rsidRDefault="00221D31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221D31" w:rsidRDefault="00221D31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221D31" w:rsidRDefault="00221D31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221D31" w:rsidRDefault="00221D31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221D31" w:rsidRDefault="00221D31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1D31" w:rsidRDefault="00221D31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1D31" w:rsidRDefault="00221D31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D31" w:rsidRDefault="00221D31" w:rsidP="00221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D31" w:rsidRDefault="00221D31" w:rsidP="00221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D31" w:rsidRDefault="00221D31" w:rsidP="00221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</w:t>
      </w:r>
    </w:p>
    <w:p w:rsidR="00221D31" w:rsidRDefault="00221D31" w:rsidP="00221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го денежного поощрения для должностей муниципальных учреждений муниципального образования город Новороссийск</w:t>
      </w:r>
    </w:p>
    <w:p w:rsidR="00221D31" w:rsidRDefault="00221D31" w:rsidP="00221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221D31" w:rsidTr="00ED5E40">
        <w:trPr>
          <w:tblHeader/>
        </w:trPr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198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в год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>МКУ «Управление по развитию и реконструкции автомобильных дорог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» управления образования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№2» управления образования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управления культуры г. Новороссийска»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бухгалтерского и экономического обслужива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221D31" w:rsidRPr="009A1D5E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 материально-техническ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>учреждений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221D31" w:rsidRPr="009A1D5E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FE65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E652E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proofErr w:type="gramEnd"/>
            <w:r w:rsidRPr="00FE652E">
              <w:rPr>
                <w:rFonts w:ascii="Times New Roman" w:hAnsi="Times New Roman" w:cs="Times New Roman"/>
                <w:sz w:val="28"/>
                <w:szCs w:val="28"/>
              </w:rPr>
              <w:t xml:space="preserve"> Центр материально-технического обслуживания муниципальных учреждений Управления культуры, Управления физической культуры и спорта и Отдела по делам молодежи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жилищно-коммунального хозяйства города»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Управление технического надзора и ценообразова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строительства»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етодический центр развития культуры, искусства и народного творчества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Управление по развитию новых и ранее застроенных территорий и инженерных коммуникаций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Новороссийский городской общественный центр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оциально-производственное подразделение» администрации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Единый бизнес-центр «Море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муниципальных торгов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ПК Безопасный город-ЕДДС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Pr="008C36BA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ПАСС «Служба спасе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униципального образования город Новороссийск «Парки Новороссийска»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Автохозяйство администрации муниципального образования город Новороссийск»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развития детей и молодеж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ыми возможностями здоровья </w:t>
            </w:r>
          </w:p>
          <w:p w:rsidR="00221D31" w:rsidRPr="009A1D5E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границ»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развития образования» управления образования г.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Pr="003F0505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Пожарная охрана города Новороссийска»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Территориальное управление по взаимодействию администрации города с населением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Городской информационный центр»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физкультурно-массовой работы с населением»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Физкультурно-спортивный клуб инвалидов «Второе дыхание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21D31" w:rsidTr="00ED5E40">
        <w:tc>
          <w:tcPr>
            <w:tcW w:w="675" w:type="dxa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04" w:type="dxa"/>
          </w:tcPr>
          <w:p w:rsidR="00221D31" w:rsidRDefault="00221D31" w:rsidP="00ED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ПО «Курсы гражданской обороны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31" w:rsidRDefault="00221D31" w:rsidP="00ED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221D31" w:rsidRDefault="00221D31" w:rsidP="00221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D31" w:rsidRDefault="00221D31" w:rsidP="00221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D31" w:rsidRDefault="00221D31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D31" w:rsidRDefault="00221D31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 о</w:t>
      </w:r>
      <w:proofErr w:type="gramEnd"/>
      <w:r>
        <w:rPr>
          <w:rFonts w:ascii="Times New Roman" w:hAnsi="Times New Roman" w:cs="Times New Roman"/>
          <w:sz w:val="28"/>
          <w:szCs w:val="28"/>
        </w:rPr>
        <w:t>. начальника управления</w:t>
      </w:r>
    </w:p>
    <w:p w:rsidR="00221D31" w:rsidRDefault="00221D31" w:rsidP="0022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К.С. Анищенко</w:t>
      </w:r>
    </w:p>
    <w:p w:rsidR="00221D31" w:rsidRDefault="00221D31" w:rsidP="00221D31"/>
    <w:p w:rsidR="00221D31" w:rsidRDefault="00221D31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1D31" w:rsidSect="009C57FC">
      <w:headerReference w:type="default" r:id="rId9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8F" w:rsidRDefault="00BD5E8F" w:rsidP="00DD15C1">
      <w:pPr>
        <w:spacing w:after="0" w:line="240" w:lineRule="auto"/>
      </w:pPr>
      <w:r>
        <w:separator/>
      </w:r>
    </w:p>
  </w:endnote>
  <w:endnote w:type="continuationSeparator" w:id="0">
    <w:p w:rsidR="00BD5E8F" w:rsidRDefault="00BD5E8F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8F" w:rsidRDefault="00BD5E8F" w:rsidP="00DD15C1">
      <w:pPr>
        <w:spacing w:after="0" w:line="240" w:lineRule="auto"/>
      </w:pPr>
      <w:r>
        <w:separator/>
      </w:r>
    </w:p>
  </w:footnote>
  <w:footnote w:type="continuationSeparator" w:id="0">
    <w:p w:rsidR="00BD5E8F" w:rsidRDefault="00BD5E8F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BD5E8F" w:rsidRDefault="00BD5E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C0F">
          <w:rPr>
            <w:noProof/>
          </w:rPr>
          <w:t>4</w:t>
        </w:r>
        <w:r>
          <w:fldChar w:fldCharType="end"/>
        </w:r>
      </w:p>
    </w:sdtContent>
  </w:sdt>
  <w:p w:rsidR="00BD5E8F" w:rsidRDefault="00BD5E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2485A"/>
    <w:rsid w:val="00047FF8"/>
    <w:rsid w:val="00067B53"/>
    <w:rsid w:val="000741DA"/>
    <w:rsid w:val="00082746"/>
    <w:rsid w:val="00082D68"/>
    <w:rsid w:val="000844A4"/>
    <w:rsid w:val="000B143C"/>
    <w:rsid w:val="000C3250"/>
    <w:rsid w:val="000D688D"/>
    <w:rsid w:val="000E2961"/>
    <w:rsid w:val="000E7D84"/>
    <w:rsid w:val="000F4ABC"/>
    <w:rsid w:val="000F76D6"/>
    <w:rsid w:val="00101A4E"/>
    <w:rsid w:val="00104627"/>
    <w:rsid w:val="00105175"/>
    <w:rsid w:val="00111013"/>
    <w:rsid w:val="001303CB"/>
    <w:rsid w:val="001512A3"/>
    <w:rsid w:val="00152FCC"/>
    <w:rsid w:val="0016026D"/>
    <w:rsid w:val="00183356"/>
    <w:rsid w:val="00197EDF"/>
    <w:rsid w:val="001A1120"/>
    <w:rsid w:val="001C6571"/>
    <w:rsid w:val="001E2AA0"/>
    <w:rsid w:val="001E34AD"/>
    <w:rsid w:val="001F0A7B"/>
    <w:rsid w:val="001F4DEE"/>
    <w:rsid w:val="002030A7"/>
    <w:rsid w:val="002049A7"/>
    <w:rsid w:val="00204E55"/>
    <w:rsid w:val="00221D31"/>
    <w:rsid w:val="002413DA"/>
    <w:rsid w:val="00250E7B"/>
    <w:rsid w:val="00270157"/>
    <w:rsid w:val="00277266"/>
    <w:rsid w:val="00283F6A"/>
    <w:rsid w:val="00284610"/>
    <w:rsid w:val="00292FE0"/>
    <w:rsid w:val="0029312A"/>
    <w:rsid w:val="002B4E52"/>
    <w:rsid w:val="002B5A95"/>
    <w:rsid w:val="002B662A"/>
    <w:rsid w:val="002C28EB"/>
    <w:rsid w:val="002E35EC"/>
    <w:rsid w:val="002F259C"/>
    <w:rsid w:val="00310F56"/>
    <w:rsid w:val="00330C2F"/>
    <w:rsid w:val="0033338B"/>
    <w:rsid w:val="003345E0"/>
    <w:rsid w:val="003350F0"/>
    <w:rsid w:val="0034116C"/>
    <w:rsid w:val="003763E5"/>
    <w:rsid w:val="0037774F"/>
    <w:rsid w:val="003876DC"/>
    <w:rsid w:val="003A4993"/>
    <w:rsid w:val="003C0067"/>
    <w:rsid w:val="003C0B22"/>
    <w:rsid w:val="00402392"/>
    <w:rsid w:val="00405D6D"/>
    <w:rsid w:val="00417FE8"/>
    <w:rsid w:val="00427CD6"/>
    <w:rsid w:val="004348A3"/>
    <w:rsid w:val="0044328A"/>
    <w:rsid w:val="00460E58"/>
    <w:rsid w:val="004716DF"/>
    <w:rsid w:val="00475C39"/>
    <w:rsid w:val="00486671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325"/>
    <w:rsid w:val="0055360D"/>
    <w:rsid w:val="00572A0B"/>
    <w:rsid w:val="00572AAB"/>
    <w:rsid w:val="00591051"/>
    <w:rsid w:val="005C77F9"/>
    <w:rsid w:val="005D548F"/>
    <w:rsid w:val="005E7450"/>
    <w:rsid w:val="005F3494"/>
    <w:rsid w:val="005F786B"/>
    <w:rsid w:val="00602CB1"/>
    <w:rsid w:val="00612164"/>
    <w:rsid w:val="0062431D"/>
    <w:rsid w:val="00633580"/>
    <w:rsid w:val="00644C66"/>
    <w:rsid w:val="00650E71"/>
    <w:rsid w:val="00663314"/>
    <w:rsid w:val="00665392"/>
    <w:rsid w:val="006739E8"/>
    <w:rsid w:val="00676A1B"/>
    <w:rsid w:val="00677443"/>
    <w:rsid w:val="00683347"/>
    <w:rsid w:val="00683384"/>
    <w:rsid w:val="006877DD"/>
    <w:rsid w:val="006A5FC3"/>
    <w:rsid w:val="006D745D"/>
    <w:rsid w:val="00711DEF"/>
    <w:rsid w:val="007159C2"/>
    <w:rsid w:val="00715F16"/>
    <w:rsid w:val="00717535"/>
    <w:rsid w:val="00723DF3"/>
    <w:rsid w:val="0075360C"/>
    <w:rsid w:val="00753A05"/>
    <w:rsid w:val="00780488"/>
    <w:rsid w:val="007813EC"/>
    <w:rsid w:val="0078615B"/>
    <w:rsid w:val="007A0F69"/>
    <w:rsid w:val="007A1B17"/>
    <w:rsid w:val="007B24FD"/>
    <w:rsid w:val="007B32CA"/>
    <w:rsid w:val="007B659C"/>
    <w:rsid w:val="007C161F"/>
    <w:rsid w:val="007D4A8E"/>
    <w:rsid w:val="00800146"/>
    <w:rsid w:val="008001DD"/>
    <w:rsid w:val="0081539B"/>
    <w:rsid w:val="00835FED"/>
    <w:rsid w:val="00844AC5"/>
    <w:rsid w:val="00852338"/>
    <w:rsid w:val="00864225"/>
    <w:rsid w:val="00864F4A"/>
    <w:rsid w:val="0087543E"/>
    <w:rsid w:val="0087619A"/>
    <w:rsid w:val="008C4DE7"/>
    <w:rsid w:val="008E0A0D"/>
    <w:rsid w:val="008F2240"/>
    <w:rsid w:val="008F2A52"/>
    <w:rsid w:val="00900082"/>
    <w:rsid w:val="009052CC"/>
    <w:rsid w:val="00912520"/>
    <w:rsid w:val="00947F87"/>
    <w:rsid w:val="00961F3A"/>
    <w:rsid w:val="009810B9"/>
    <w:rsid w:val="00997797"/>
    <w:rsid w:val="009A1D5E"/>
    <w:rsid w:val="009B7A71"/>
    <w:rsid w:val="009C0670"/>
    <w:rsid w:val="009C57FC"/>
    <w:rsid w:val="009D3219"/>
    <w:rsid w:val="009D7484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766A4"/>
    <w:rsid w:val="00A865AD"/>
    <w:rsid w:val="00AB020D"/>
    <w:rsid w:val="00AB08E0"/>
    <w:rsid w:val="00AB47FA"/>
    <w:rsid w:val="00AD48F0"/>
    <w:rsid w:val="00AD48F5"/>
    <w:rsid w:val="00AE5556"/>
    <w:rsid w:val="00AF4331"/>
    <w:rsid w:val="00AF754E"/>
    <w:rsid w:val="00B06BD2"/>
    <w:rsid w:val="00B10B9A"/>
    <w:rsid w:val="00B13CCE"/>
    <w:rsid w:val="00B161E7"/>
    <w:rsid w:val="00B20DA3"/>
    <w:rsid w:val="00B376F2"/>
    <w:rsid w:val="00B42076"/>
    <w:rsid w:val="00B45D65"/>
    <w:rsid w:val="00B51357"/>
    <w:rsid w:val="00B54343"/>
    <w:rsid w:val="00B701B2"/>
    <w:rsid w:val="00B7303A"/>
    <w:rsid w:val="00B840E8"/>
    <w:rsid w:val="00B944E0"/>
    <w:rsid w:val="00BB1D75"/>
    <w:rsid w:val="00BB2667"/>
    <w:rsid w:val="00BD33AB"/>
    <w:rsid w:val="00BD5E8F"/>
    <w:rsid w:val="00C00F8A"/>
    <w:rsid w:val="00C04396"/>
    <w:rsid w:val="00C055DC"/>
    <w:rsid w:val="00C134D0"/>
    <w:rsid w:val="00C15575"/>
    <w:rsid w:val="00C364DD"/>
    <w:rsid w:val="00C422BD"/>
    <w:rsid w:val="00C507D1"/>
    <w:rsid w:val="00C52A3E"/>
    <w:rsid w:val="00C67370"/>
    <w:rsid w:val="00C87510"/>
    <w:rsid w:val="00C92295"/>
    <w:rsid w:val="00C9309F"/>
    <w:rsid w:val="00CA0002"/>
    <w:rsid w:val="00CB0483"/>
    <w:rsid w:val="00CC5C88"/>
    <w:rsid w:val="00CD5C79"/>
    <w:rsid w:val="00CF30CB"/>
    <w:rsid w:val="00D236E5"/>
    <w:rsid w:val="00D25760"/>
    <w:rsid w:val="00D2765E"/>
    <w:rsid w:val="00D34DCA"/>
    <w:rsid w:val="00D462EB"/>
    <w:rsid w:val="00D50638"/>
    <w:rsid w:val="00D5101A"/>
    <w:rsid w:val="00D52C0F"/>
    <w:rsid w:val="00D53D6C"/>
    <w:rsid w:val="00D5485C"/>
    <w:rsid w:val="00D54870"/>
    <w:rsid w:val="00D56153"/>
    <w:rsid w:val="00D56FDD"/>
    <w:rsid w:val="00D611A8"/>
    <w:rsid w:val="00D74642"/>
    <w:rsid w:val="00DB1408"/>
    <w:rsid w:val="00DB256A"/>
    <w:rsid w:val="00DB5ED2"/>
    <w:rsid w:val="00DD15C1"/>
    <w:rsid w:val="00DE2011"/>
    <w:rsid w:val="00DE268D"/>
    <w:rsid w:val="00E00E60"/>
    <w:rsid w:val="00E079C4"/>
    <w:rsid w:val="00E355B1"/>
    <w:rsid w:val="00E45633"/>
    <w:rsid w:val="00E62F3D"/>
    <w:rsid w:val="00E726BD"/>
    <w:rsid w:val="00E7510A"/>
    <w:rsid w:val="00E84160"/>
    <w:rsid w:val="00E8440F"/>
    <w:rsid w:val="00EF0348"/>
    <w:rsid w:val="00EF4538"/>
    <w:rsid w:val="00F167CC"/>
    <w:rsid w:val="00F22083"/>
    <w:rsid w:val="00F31713"/>
    <w:rsid w:val="00F774E0"/>
    <w:rsid w:val="00F83A03"/>
    <w:rsid w:val="00F84163"/>
    <w:rsid w:val="00F8504B"/>
    <w:rsid w:val="00F90D8E"/>
    <w:rsid w:val="00F94411"/>
    <w:rsid w:val="00FB7EB7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1AAE-2E3E-4EB6-B82E-71B37F39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34</cp:revision>
  <cp:lastPrinted>2022-04-05T11:26:00Z</cp:lastPrinted>
  <dcterms:created xsi:type="dcterms:W3CDTF">2016-09-30T09:38:00Z</dcterms:created>
  <dcterms:modified xsi:type="dcterms:W3CDTF">2022-04-28T12:11:00Z</dcterms:modified>
</cp:coreProperties>
</file>